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3965D" w14:textId="77777777" w:rsidR="00EF2C83" w:rsidRDefault="00EF2C83" w:rsidP="00861161"/>
    <w:p w14:paraId="216C3F76" w14:textId="77777777" w:rsidR="0038237A" w:rsidRDefault="003B3A2C" w:rsidP="00116760">
      <w:pPr>
        <w:rPr>
          <w:b/>
          <w:sz w:val="28"/>
          <w:szCs w:val="28"/>
        </w:rPr>
      </w:pPr>
      <w:r>
        <w:rPr>
          <w:b/>
          <w:sz w:val="28"/>
          <w:szCs w:val="28"/>
        </w:rPr>
        <w:pict w14:anchorId="5ABE80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9pt;height:6.75pt" o:hrpct="0" o:hralign="center" o:hr="t">
            <v:imagedata r:id="rId7" o:title="Stained Glass Line"/>
          </v:shape>
        </w:pict>
      </w:r>
    </w:p>
    <w:p w14:paraId="50CB44E5" w14:textId="77777777" w:rsidR="00EF2C83" w:rsidRPr="00A42D4E" w:rsidRDefault="00EF2C83" w:rsidP="00A42D4E">
      <w:pPr>
        <w:jc w:val="center"/>
        <w:rPr>
          <w:b/>
          <w:sz w:val="28"/>
          <w:szCs w:val="28"/>
        </w:rPr>
      </w:pPr>
      <w:r w:rsidRPr="00A42D4E">
        <w:rPr>
          <w:b/>
          <w:sz w:val="28"/>
          <w:szCs w:val="28"/>
        </w:rPr>
        <w:t>June 3, 2012</w:t>
      </w:r>
    </w:p>
    <w:p w14:paraId="211ED36B" w14:textId="77777777" w:rsidR="00EF2C83" w:rsidRPr="00A42D4E" w:rsidRDefault="00FD3251" w:rsidP="00A42D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plifting Leadership </w:t>
      </w:r>
      <w:r w:rsidR="00EF2C83" w:rsidRPr="00A42D4E">
        <w:rPr>
          <w:b/>
          <w:sz w:val="28"/>
          <w:szCs w:val="28"/>
        </w:rPr>
        <w:t xml:space="preserve">Luncheon Conversations </w:t>
      </w:r>
    </w:p>
    <w:p w14:paraId="36A17BA0" w14:textId="77777777" w:rsidR="00FD3251" w:rsidRDefault="00FD3251" w:rsidP="00861161"/>
    <w:p w14:paraId="6C10751A" w14:textId="77777777" w:rsidR="00EF2C83" w:rsidRDefault="00FD3251" w:rsidP="00861161">
      <w:r>
        <w:t>P</w:t>
      </w:r>
      <w:r w:rsidR="00EF2C83">
        <w:t xml:space="preserve">lease </w:t>
      </w:r>
      <w:r w:rsidR="00E06921">
        <w:t xml:space="preserve">reflect on and </w:t>
      </w:r>
      <w:r w:rsidR="00EF2C83">
        <w:t xml:space="preserve">discuss the two challenges that follow. </w:t>
      </w:r>
    </w:p>
    <w:p w14:paraId="4E694754" w14:textId="77777777" w:rsidR="00EF2C83" w:rsidRDefault="00EF2C83" w:rsidP="00861161"/>
    <w:p w14:paraId="37E2361C" w14:textId="77777777" w:rsidR="00FD3251" w:rsidRDefault="00EF2C83" w:rsidP="00861161">
      <w:r>
        <w:t>For each</w:t>
      </w:r>
      <w:r w:rsidR="00BE4D05">
        <w:t xml:space="preserve"> </w:t>
      </w:r>
      <w:r w:rsidR="00E06921">
        <w:t>challenge/problem</w:t>
      </w:r>
      <w:r w:rsidR="00FD3251">
        <w:t xml:space="preserve"> –</w:t>
      </w:r>
    </w:p>
    <w:p w14:paraId="7C42ACC8" w14:textId="77777777" w:rsidR="00FD3251" w:rsidRDefault="00FD3251" w:rsidP="001C5324">
      <w:pPr>
        <w:pStyle w:val="ListParagraph"/>
        <w:numPr>
          <w:ilvl w:val="0"/>
          <w:numId w:val="1"/>
        </w:numPr>
      </w:pPr>
      <w:r>
        <w:t>I</w:t>
      </w:r>
      <w:r w:rsidR="00E06921">
        <w:t>dentify</w:t>
      </w:r>
      <w:r w:rsidR="00EF2C83">
        <w:t xml:space="preserve"> a specific </w:t>
      </w:r>
      <w:r w:rsidR="00E06921">
        <w:t>example from your school</w:t>
      </w:r>
      <w:r w:rsidR="00EF2C83">
        <w:t xml:space="preserve"> that relates to the</w:t>
      </w:r>
      <w:r w:rsidR="00E06921">
        <w:t xml:space="preserve"> challenge</w:t>
      </w:r>
      <w:r>
        <w:t xml:space="preserve"> </w:t>
      </w:r>
      <w:r w:rsidR="00EF2C83">
        <w:t>description</w:t>
      </w:r>
      <w:r w:rsidR="00E06921">
        <w:t xml:space="preserve">. </w:t>
      </w:r>
    </w:p>
    <w:p w14:paraId="24EB61FB" w14:textId="77777777" w:rsidR="00FD3251" w:rsidRDefault="00E06921" w:rsidP="001C5324">
      <w:pPr>
        <w:pStyle w:val="ListParagraph"/>
        <w:numPr>
          <w:ilvl w:val="0"/>
          <w:numId w:val="1"/>
        </w:numPr>
      </w:pPr>
      <w:r>
        <w:t>D</w:t>
      </w:r>
      <w:r w:rsidR="00EF2C83">
        <w:t>escribe/explain how you would have understood the problem previously</w:t>
      </w:r>
      <w:r w:rsidR="00FD3251">
        <w:t xml:space="preserve"> (before today)</w:t>
      </w:r>
      <w:r w:rsidR="00EF2C83">
        <w:t xml:space="preserve"> and how you understand the problem now. </w:t>
      </w:r>
    </w:p>
    <w:p w14:paraId="72214A73" w14:textId="65C302C7" w:rsidR="00E7663E" w:rsidRPr="003B1BA2" w:rsidRDefault="00861161" w:rsidP="00861161">
      <w:r>
        <w:tab/>
      </w:r>
    </w:p>
    <w:p w14:paraId="16D05D09" w14:textId="77777777" w:rsidR="00EF2C83" w:rsidRPr="00A42D4E" w:rsidRDefault="00EF2C83" w:rsidP="00861161">
      <w:r w:rsidRPr="00A42D4E">
        <w:rPr>
          <w:b/>
        </w:rPr>
        <w:t>Challenge #</w:t>
      </w:r>
      <w:r w:rsidR="006B294A" w:rsidRPr="00A42D4E">
        <w:rPr>
          <w:b/>
        </w:rPr>
        <w:t>1</w:t>
      </w:r>
      <w:r w:rsidR="006B294A" w:rsidRPr="001C5324">
        <w:rPr>
          <w:b/>
        </w:rPr>
        <w:t xml:space="preserve"> </w:t>
      </w:r>
      <w:r w:rsidR="006B294A" w:rsidRPr="00116760">
        <w:rPr>
          <w:b/>
          <w:u w:val="single"/>
        </w:rPr>
        <w:t>School</w:t>
      </w:r>
      <w:r w:rsidR="00116760">
        <w:rPr>
          <w:b/>
          <w:u w:val="single"/>
        </w:rPr>
        <w:t xml:space="preserve"> L</w:t>
      </w:r>
      <w:r w:rsidRPr="00116760">
        <w:rPr>
          <w:b/>
          <w:u w:val="single"/>
        </w:rPr>
        <w:t>evel Leadership</w:t>
      </w:r>
    </w:p>
    <w:p w14:paraId="528DDAD7" w14:textId="77777777" w:rsidR="00EF2C83" w:rsidRDefault="00EF2C83" w:rsidP="00861161"/>
    <w:p w14:paraId="27114944" w14:textId="77777777" w:rsidR="00A42D4E" w:rsidRPr="003B3A2C" w:rsidRDefault="00EF2C83" w:rsidP="00861161">
      <w:pPr>
        <w:rPr>
          <w:b/>
        </w:rPr>
      </w:pPr>
      <w:r w:rsidRPr="003B3A2C">
        <w:rPr>
          <w:b/>
        </w:rPr>
        <w:t xml:space="preserve">As a school leadership team you </w:t>
      </w:r>
      <w:r w:rsidR="00A42D4E" w:rsidRPr="003B3A2C">
        <w:rPr>
          <w:b/>
        </w:rPr>
        <w:t xml:space="preserve">have initiated </w:t>
      </w:r>
      <w:r w:rsidR="00FD3251" w:rsidRPr="003B3A2C">
        <w:rPr>
          <w:b/>
        </w:rPr>
        <w:t>significant</w:t>
      </w:r>
      <w:r w:rsidR="00A42D4E" w:rsidRPr="003B3A2C">
        <w:rPr>
          <w:b/>
        </w:rPr>
        <w:t xml:space="preserve"> changes </w:t>
      </w:r>
      <w:r w:rsidRPr="003B3A2C">
        <w:rPr>
          <w:b/>
        </w:rPr>
        <w:t>for the vision of the school a</w:t>
      </w:r>
      <w:r w:rsidR="00FD3251" w:rsidRPr="003B3A2C">
        <w:rPr>
          <w:b/>
        </w:rPr>
        <w:t xml:space="preserve">nd strategies for realizing this newer </w:t>
      </w:r>
      <w:r w:rsidRPr="003B3A2C">
        <w:rPr>
          <w:b/>
        </w:rPr>
        <w:t>vision.  You have found a few t</w:t>
      </w:r>
      <w:r w:rsidR="00861161" w:rsidRPr="003B3A2C">
        <w:rPr>
          <w:b/>
        </w:rPr>
        <w:t xml:space="preserve">eachers resisting </w:t>
      </w:r>
      <w:r w:rsidRPr="003B3A2C">
        <w:rPr>
          <w:b/>
        </w:rPr>
        <w:t xml:space="preserve">the </w:t>
      </w:r>
      <w:r w:rsidR="00861161" w:rsidRPr="003B3A2C">
        <w:rPr>
          <w:b/>
        </w:rPr>
        <w:t>change</w:t>
      </w:r>
      <w:r w:rsidRPr="003B3A2C">
        <w:rPr>
          <w:b/>
        </w:rPr>
        <w:t xml:space="preserve">s.  </w:t>
      </w:r>
    </w:p>
    <w:p w14:paraId="1E75C3C5" w14:textId="77777777" w:rsidR="00E7663E" w:rsidRDefault="00E7663E" w:rsidP="00861161"/>
    <w:p w14:paraId="5D348367" w14:textId="77777777" w:rsidR="00A42D4E" w:rsidRPr="00E7663E" w:rsidRDefault="00A42D4E" w:rsidP="00861161">
      <w:pPr>
        <w:rPr>
          <w:i/>
        </w:rPr>
      </w:pPr>
      <w:r w:rsidRPr="00E7663E">
        <w:rPr>
          <w:i/>
        </w:rPr>
        <w:t>Each team</w:t>
      </w:r>
      <w:r w:rsidR="00861161" w:rsidRPr="00E7663E">
        <w:rPr>
          <w:i/>
        </w:rPr>
        <w:t xml:space="preserve"> – select your own example – based on real experience</w:t>
      </w:r>
      <w:r w:rsidRPr="00E7663E">
        <w:rPr>
          <w:i/>
        </w:rPr>
        <w:t xml:space="preserve">. </w:t>
      </w:r>
    </w:p>
    <w:p w14:paraId="42A1EE1E" w14:textId="77777777" w:rsidR="00A42D4E" w:rsidRDefault="00A42D4E" w:rsidP="00861161"/>
    <w:p w14:paraId="5938DDB9" w14:textId="12E4B2F0" w:rsidR="00FD3251" w:rsidRDefault="003B3A2C" w:rsidP="00861161">
      <w:r>
        <w:t xml:space="preserve">- </w:t>
      </w:r>
      <w:r w:rsidR="00A42D4E">
        <w:t>H</w:t>
      </w:r>
      <w:r w:rsidR="00861161">
        <w:t xml:space="preserve">ow did you </w:t>
      </w:r>
      <w:r w:rsidR="00A42D4E">
        <w:t xml:space="preserve">understand and </w:t>
      </w:r>
      <w:r w:rsidR="00861161">
        <w:t xml:space="preserve">deal with </w:t>
      </w:r>
      <w:r w:rsidR="00A42D4E">
        <w:t xml:space="preserve">this challenge </w:t>
      </w:r>
      <w:r w:rsidR="00861161">
        <w:t>in the past</w:t>
      </w:r>
      <w:r w:rsidR="00A42D4E">
        <w:t xml:space="preserve">? </w:t>
      </w:r>
    </w:p>
    <w:p w14:paraId="61C44192" w14:textId="6AB15F4D" w:rsidR="003B3A2C" w:rsidRDefault="003B3A2C" w:rsidP="00861161">
      <w:r>
        <w:t xml:space="preserve">- </w:t>
      </w:r>
      <w:r w:rsidR="00A42D4E">
        <w:t>H</w:t>
      </w:r>
      <w:r w:rsidR="00861161">
        <w:t xml:space="preserve">ow </w:t>
      </w:r>
      <w:r w:rsidR="00A42D4E">
        <w:t xml:space="preserve">do you understand the problem now?  </w:t>
      </w:r>
    </w:p>
    <w:p w14:paraId="4525BCC8" w14:textId="31A1FD11" w:rsidR="003B3A2C" w:rsidRDefault="003B3A2C" w:rsidP="00861161">
      <w:r>
        <w:t xml:space="preserve">- </w:t>
      </w:r>
      <w:r w:rsidR="00A42D4E">
        <w:t xml:space="preserve">What might you do differently? </w:t>
      </w:r>
      <w:r w:rsidR="00861161">
        <w:t xml:space="preserve"> </w:t>
      </w:r>
    </w:p>
    <w:p w14:paraId="3D4436F5" w14:textId="2E7644D3" w:rsidR="003B3A2C" w:rsidRDefault="003B3A2C" w:rsidP="00861161">
      <w:r>
        <w:t xml:space="preserve">- </w:t>
      </w:r>
      <w:r w:rsidR="00A42D4E">
        <w:t xml:space="preserve">What are new ideas for raising the ideal?  </w:t>
      </w:r>
    </w:p>
    <w:p w14:paraId="3BF94B1A" w14:textId="77777777" w:rsidR="003B1BA2" w:rsidRDefault="003B1BA2" w:rsidP="00861161"/>
    <w:p w14:paraId="759EE077" w14:textId="7CFD3728" w:rsidR="00861161" w:rsidRDefault="00A42D4E" w:rsidP="00861161">
      <w:r>
        <w:t xml:space="preserve">(Discuss at your table and notice the (perceived and </w:t>
      </w:r>
      <w:r w:rsidR="00FD3251" w:rsidRPr="00FD3251">
        <w:t>actual</w:t>
      </w:r>
      <w:r>
        <w:t xml:space="preserve">) realities that kept the problem static and seemingly locked up.) </w:t>
      </w:r>
    </w:p>
    <w:p w14:paraId="7317C659" w14:textId="77777777" w:rsidR="00E7663E" w:rsidRDefault="00E7663E" w:rsidP="00A42D4E">
      <w:pPr>
        <w:rPr>
          <w:b/>
        </w:rPr>
      </w:pPr>
    </w:p>
    <w:p w14:paraId="4B3295EB" w14:textId="77777777" w:rsidR="00A42D4E" w:rsidRPr="00A42D4E" w:rsidRDefault="00A42D4E" w:rsidP="00A42D4E">
      <w:pPr>
        <w:rPr>
          <w:b/>
        </w:rPr>
      </w:pPr>
      <w:r w:rsidRPr="00A42D4E">
        <w:rPr>
          <w:b/>
        </w:rPr>
        <w:t>Challenge #</w:t>
      </w:r>
      <w:r w:rsidR="006B294A" w:rsidRPr="00A42D4E">
        <w:rPr>
          <w:b/>
        </w:rPr>
        <w:t xml:space="preserve">2 </w:t>
      </w:r>
      <w:r w:rsidR="006B294A" w:rsidRPr="00116760">
        <w:rPr>
          <w:b/>
          <w:u w:val="single"/>
        </w:rPr>
        <w:t>Systemic</w:t>
      </w:r>
      <w:r w:rsidR="00861161" w:rsidRPr="00116760">
        <w:rPr>
          <w:b/>
          <w:u w:val="single"/>
        </w:rPr>
        <w:t xml:space="preserve"> </w:t>
      </w:r>
      <w:r w:rsidRPr="00116760">
        <w:rPr>
          <w:b/>
          <w:u w:val="single"/>
        </w:rPr>
        <w:t>Leadership</w:t>
      </w:r>
      <w:r w:rsidR="00861161" w:rsidRPr="00A42D4E">
        <w:rPr>
          <w:b/>
        </w:rPr>
        <w:t xml:space="preserve"> </w:t>
      </w:r>
    </w:p>
    <w:p w14:paraId="6EAE43BE" w14:textId="77777777" w:rsidR="00A42D4E" w:rsidRDefault="00A42D4E" w:rsidP="00A42D4E"/>
    <w:p w14:paraId="2852A1B0" w14:textId="61F3D1CB" w:rsidR="00A42D4E" w:rsidRPr="003B3A2C" w:rsidRDefault="00A42D4E" w:rsidP="00A42D4E">
      <w:pPr>
        <w:rPr>
          <w:b/>
        </w:rPr>
      </w:pPr>
      <w:r w:rsidRPr="003B3A2C">
        <w:rPr>
          <w:b/>
        </w:rPr>
        <w:t xml:space="preserve">Assumption: </w:t>
      </w:r>
      <w:r w:rsidR="00861161" w:rsidRPr="003B3A2C">
        <w:rPr>
          <w:b/>
        </w:rPr>
        <w:t>Catholic school</w:t>
      </w:r>
      <w:r w:rsidRPr="003B3A2C">
        <w:rPr>
          <w:b/>
        </w:rPr>
        <w:t>s</w:t>
      </w:r>
      <w:r w:rsidR="00861161" w:rsidRPr="003B3A2C">
        <w:rPr>
          <w:b/>
        </w:rPr>
        <w:t xml:space="preserve"> in your diocese are viewed as a system of schools</w:t>
      </w:r>
      <w:r w:rsidR="003B3A2C" w:rsidRPr="003B3A2C">
        <w:rPr>
          <w:b/>
        </w:rPr>
        <w:t>,</w:t>
      </w:r>
      <w:r w:rsidRPr="003B3A2C">
        <w:rPr>
          <w:b/>
        </w:rPr>
        <w:t xml:space="preserve"> not as a school system.</w:t>
      </w:r>
    </w:p>
    <w:p w14:paraId="145BEA80" w14:textId="77777777" w:rsidR="003B3A2C" w:rsidRPr="003B3A2C" w:rsidRDefault="003B3A2C" w:rsidP="003B3A2C">
      <w:pPr>
        <w:rPr>
          <w:i/>
        </w:rPr>
      </w:pPr>
      <w:r w:rsidRPr="003B3A2C">
        <w:rPr>
          <w:i/>
        </w:rPr>
        <w:t xml:space="preserve">Each team should refer to your diocese and your experiences. </w:t>
      </w:r>
    </w:p>
    <w:p w14:paraId="0511B61B" w14:textId="77777777" w:rsidR="00A42D4E" w:rsidRDefault="00A42D4E" w:rsidP="00A42D4E"/>
    <w:p w14:paraId="1939F7CA" w14:textId="2B461697" w:rsidR="003B3A2C" w:rsidRDefault="003B1BA2" w:rsidP="00A42D4E">
      <w:r>
        <w:t xml:space="preserve">- </w:t>
      </w:r>
      <w:r w:rsidR="00A42D4E">
        <w:t>Please</w:t>
      </w:r>
      <w:r w:rsidR="00861161">
        <w:t xml:space="preserve"> describe </w:t>
      </w:r>
      <w:r w:rsidR="00FD3251">
        <w:t xml:space="preserve">the leadership team’s </w:t>
      </w:r>
      <w:r w:rsidR="00BE4D05">
        <w:t xml:space="preserve">past understanding of your school’s </w:t>
      </w:r>
      <w:r w:rsidR="00861161">
        <w:t xml:space="preserve">relationship to other </w:t>
      </w:r>
      <w:r w:rsidR="00BE4D05">
        <w:t>nearby Catholic schools</w:t>
      </w:r>
      <w:r w:rsidR="00A42D4E">
        <w:t xml:space="preserve">. </w:t>
      </w:r>
      <w:r w:rsidR="00861161">
        <w:t xml:space="preserve"> </w:t>
      </w:r>
      <w:bookmarkStart w:id="0" w:name="_GoBack"/>
      <w:bookmarkEnd w:id="0"/>
    </w:p>
    <w:p w14:paraId="1383E322" w14:textId="3ADD618B" w:rsidR="00BE4D05" w:rsidRDefault="003B1BA2" w:rsidP="00A42D4E">
      <w:r>
        <w:t xml:space="preserve">- </w:t>
      </w:r>
      <w:r w:rsidR="00861161">
        <w:t xml:space="preserve">How have you </w:t>
      </w:r>
      <w:r w:rsidR="00BE4D05">
        <w:t xml:space="preserve">understood this reality? (Have you </w:t>
      </w:r>
      <w:r w:rsidR="00861161">
        <w:t>ben</w:t>
      </w:r>
      <w:r w:rsidR="00BE4D05">
        <w:t>e</w:t>
      </w:r>
      <w:r w:rsidR="00861161">
        <w:t>fitted from this relationship in the past</w:t>
      </w:r>
      <w:r w:rsidR="00BE4D05">
        <w:t>?)</w:t>
      </w:r>
    </w:p>
    <w:p w14:paraId="3DD98C32" w14:textId="59F3DE4C" w:rsidR="003B3A2C" w:rsidRDefault="003B1BA2" w:rsidP="00A42D4E">
      <w:r>
        <w:t xml:space="preserve">- </w:t>
      </w:r>
      <w:r w:rsidR="00BE4D05">
        <w:t xml:space="preserve">How might you view these relationships now? </w:t>
      </w:r>
    </w:p>
    <w:p w14:paraId="45AD411B" w14:textId="7BA3EA6A" w:rsidR="00861161" w:rsidRDefault="003B1BA2" w:rsidP="00A42D4E">
      <w:r>
        <w:t xml:space="preserve">- </w:t>
      </w:r>
      <w:r w:rsidR="00BE4D05">
        <w:t xml:space="preserve">Why and what difference will it make? </w:t>
      </w:r>
    </w:p>
    <w:p w14:paraId="22A773AA" w14:textId="77777777" w:rsidR="00861161" w:rsidRDefault="00861161" w:rsidP="00861161"/>
    <w:p w14:paraId="44B7D04A" w14:textId="58660DF3" w:rsidR="00222D3A" w:rsidRDefault="003B3A2C">
      <w:r>
        <w:pict w14:anchorId="59518B65">
          <v:shape id="_x0000_i1026" type="#_x0000_t75" style="width:431.9pt;height:6.75pt" o:hrpct="0" o:hralign="center" o:hr="t">
            <v:imagedata r:id="rId8" o:title="Stained Glass Line"/>
          </v:shape>
        </w:pict>
      </w:r>
    </w:p>
    <w:sectPr w:rsidR="00222D3A" w:rsidSect="000161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C39BD"/>
    <w:multiLevelType w:val="hybridMultilevel"/>
    <w:tmpl w:val="EDAE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161"/>
    <w:rsid w:val="0001615B"/>
    <w:rsid w:val="00116760"/>
    <w:rsid w:val="001A05A9"/>
    <w:rsid w:val="001C5324"/>
    <w:rsid w:val="00222D3A"/>
    <w:rsid w:val="00340A95"/>
    <w:rsid w:val="0038237A"/>
    <w:rsid w:val="003B1BA2"/>
    <w:rsid w:val="003B3A2C"/>
    <w:rsid w:val="004004F2"/>
    <w:rsid w:val="006B294A"/>
    <w:rsid w:val="00861161"/>
    <w:rsid w:val="00A42D4E"/>
    <w:rsid w:val="00BE4D05"/>
    <w:rsid w:val="00E06921"/>
    <w:rsid w:val="00E7663E"/>
    <w:rsid w:val="00EF2C83"/>
    <w:rsid w:val="00FD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7C006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A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A9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A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A9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gi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7ECCD-9154-D046-A797-3A166221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5</Words>
  <Characters>1289</Characters>
  <Application>Microsoft Macintosh Word</Application>
  <DocSecurity>0</DocSecurity>
  <Lines>10</Lines>
  <Paragraphs>3</Paragraphs>
  <ScaleCrop>false</ScaleCrop>
  <Company>BC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Weitzel-O'Neill</dc:creator>
  <cp:keywords/>
  <dc:description/>
  <cp:lastModifiedBy>Derek Hoy</cp:lastModifiedBy>
  <cp:revision>5</cp:revision>
  <cp:lastPrinted>2014-06-02T20:46:00Z</cp:lastPrinted>
  <dcterms:created xsi:type="dcterms:W3CDTF">2014-06-02T20:08:00Z</dcterms:created>
  <dcterms:modified xsi:type="dcterms:W3CDTF">2014-06-02T20:55:00Z</dcterms:modified>
</cp:coreProperties>
</file>